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C06FC" w14:textId="5644A852" w:rsidR="00A75C25" w:rsidRPr="002D5431" w:rsidRDefault="00A75C25" w:rsidP="002D5431">
      <w:pPr>
        <w:rPr>
          <w:b/>
          <w:bCs/>
          <w:sz w:val="26"/>
          <w:szCs w:val="26"/>
        </w:rPr>
      </w:pPr>
    </w:p>
    <w:p w14:paraId="22FA232A" w14:textId="23CA2E00" w:rsidR="00A75C25" w:rsidRPr="003D5D40" w:rsidRDefault="00A75C25" w:rsidP="00BE6911">
      <w:pPr>
        <w:jc w:val="center"/>
        <w:rPr>
          <w:sz w:val="28"/>
          <w:szCs w:val="28"/>
        </w:rPr>
      </w:pPr>
      <w:r w:rsidRPr="003D5D40">
        <w:rPr>
          <w:sz w:val="28"/>
          <w:szCs w:val="28"/>
        </w:rPr>
        <w:t>ИНФОРМАЦИОННОЕ ПИСЬМО</w:t>
      </w:r>
    </w:p>
    <w:p w14:paraId="764B9A98" w14:textId="77777777" w:rsidR="00A75C25" w:rsidRPr="003D5D40" w:rsidRDefault="00A75C25" w:rsidP="00BE6911">
      <w:pPr>
        <w:jc w:val="center"/>
        <w:rPr>
          <w:sz w:val="28"/>
          <w:szCs w:val="28"/>
        </w:rPr>
      </w:pPr>
    </w:p>
    <w:p w14:paraId="3B0E6D06" w14:textId="43617647" w:rsidR="001B3FB4" w:rsidRDefault="00A75C25" w:rsidP="00DD1C44">
      <w:pPr>
        <w:jc w:val="center"/>
        <w:rPr>
          <w:sz w:val="28"/>
          <w:szCs w:val="28"/>
        </w:rPr>
      </w:pPr>
      <w:r w:rsidRPr="003D5D40">
        <w:rPr>
          <w:sz w:val="28"/>
          <w:szCs w:val="28"/>
        </w:rPr>
        <w:t>Вниманию туристов РОСПРОФЖЕЛ</w:t>
      </w:r>
    </w:p>
    <w:p w14:paraId="0D034874" w14:textId="77777777" w:rsidR="003D5D40" w:rsidRPr="003D5D40" w:rsidRDefault="003D5D40" w:rsidP="00DD1C44">
      <w:pPr>
        <w:jc w:val="center"/>
        <w:rPr>
          <w:rStyle w:val="af"/>
          <w:b w:val="0"/>
          <w:bCs w:val="0"/>
          <w:sz w:val="28"/>
          <w:szCs w:val="28"/>
        </w:rPr>
      </w:pPr>
    </w:p>
    <w:p w14:paraId="2332CD33" w14:textId="7CD44176" w:rsidR="002D11FE" w:rsidRPr="003D5D40" w:rsidRDefault="002D11FE" w:rsidP="002D11FE">
      <w:pPr>
        <w:pStyle w:val="ae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3D5D40">
        <w:rPr>
          <w:rStyle w:val="af"/>
          <w:b w:val="0"/>
          <w:bCs w:val="0"/>
          <w:sz w:val="28"/>
          <w:szCs w:val="28"/>
        </w:rPr>
        <w:t xml:space="preserve">Необходимые документы для заезда в </w:t>
      </w:r>
      <w:r w:rsidR="00FD44EB" w:rsidRPr="003D5D40">
        <w:rPr>
          <w:rStyle w:val="af"/>
          <w:b w:val="0"/>
          <w:bCs w:val="0"/>
          <w:sz w:val="28"/>
          <w:szCs w:val="28"/>
        </w:rPr>
        <w:t>э</w:t>
      </w:r>
      <w:r w:rsidR="001000CB" w:rsidRPr="003D5D40">
        <w:rPr>
          <w:rStyle w:val="af"/>
          <w:b w:val="0"/>
          <w:bCs w:val="0"/>
          <w:sz w:val="28"/>
          <w:szCs w:val="28"/>
        </w:rPr>
        <w:t>ко</w:t>
      </w:r>
      <w:r w:rsidR="00FD44EB" w:rsidRPr="003D5D40">
        <w:rPr>
          <w:rStyle w:val="af"/>
          <w:b w:val="0"/>
          <w:bCs w:val="0"/>
          <w:sz w:val="28"/>
          <w:szCs w:val="28"/>
        </w:rPr>
        <w:t>-</w:t>
      </w:r>
      <w:r w:rsidR="001000CB" w:rsidRPr="003D5D40">
        <w:rPr>
          <w:rStyle w:val="af"/>
          <w:b w:val="0"/>
          <w:bCs w:val="0"/>
          <w:sz w:val="28"/>
          <w:szCs w:val="28"/>
        </w:rPr>
        <w:t>курорт</w:t>
      </w:r>
      <w:r w:rsidRPr="003D5D40">
        <w:rPr>
          <w:rStyle w:val="af"/>
          <w:b w:val="0"/>
          <w:bCs w:val="0"/>
          <w:sz w:val="28"/>
          <w:szCs w:val="28"/>
        </w:rPr>
        <w:t xml:space="preserve"> Марьин Остров в 202</w:t>
      </w:r>
      <w:r w:rsidR="006D0799">
        <w:rPr>
          <w:rStyle w:val="af"/>
          <w:b w:val="0"/>
          <w:bCs w:val="0"/>
          <w:sz w:val="28"/>
          <w:szCs w:val="28"/>
        </w:rPr>
        <w:t>2</w:t>
      </w:r>
      <w:r w:rsidRPr="003D5D40">
        <w:rPr>
          <w:rStyle w:val="af"/>
          <w:b w:val="0"/>
          <w:bCs w:val="0"/>
          <w:sz w:val="28"/>
          <w:szCs w:val="28"/>
        </w:rPr>
        <w:t xml:space="preserve"> году</w:t>
      </w:r>
      <w:r w:rsidRPr="003D5D40">
        <w:rPr>
          <w:sz w:val="28"/>
          <w:szCs w:val="28"/>
        </w:rPr>
        <w:t>:</w:t>
      </w:r>
    </w:p>
    <w:p w14:paraId="6EF6F57E" w14:textId="77777777" w:rsidR="002D11FE" w:rsidRPr="003D5D40" w:rsidRDefault="002D11FE" w:rsidP="002D11FE">
      <w:pPr>
        <w:shd w:val="clear" w:color="auto" w:fill="FFFFFF"/>
        <w:spacing w:before="100" w:beforeAutospacing="1" w:after="100" w:afterAutospacing="1"/>
        <w:rPr>
          <w:b/>
          <w:bCs/>
          <w:sz w:val="28"/>
          <w:szCs w:val="28"/>
          <w:shd w:val="clear" w:color="auto" w:fill="FFFFFF"/>
        </w:rPr>
      </w:pPr>
      <w:r w:rsidRPr="003D5D40">
        <w:rPr>
          <w:b/>
          <w:bCs/>
          <w:sz w:val="28"/>
          <w:szCs w:val="28"/>
        </w:rPr>
        <w:t xml:space="preserve">Для взрослых: </w:t>
      </w:r>
    </w:p>
    <w:p w14:paraId="1334C60E" w14:textId="04B74C00" w:rsidR="002D11FE" w:rsidRPr="003D5D40" w:rsidRDefault="009347AC" w:rsidP="003D5D40">
      <w:pPr>
        <w:pStyle w:val="ad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б</w:t>
      </w:r>
      <w:bookmarkStart w:id="0" w:name="_GoBack"/>
      <w:bookmarkEnd w:id="0"/>
      <w:r w:rsidR="00F16CE5" w:rsidRPr="003D5D40">
        <w:rPr>
          <w:rFonts w:ascii="Times New Roman" w:hAnsi="Times New Roman"/>
          <w:sz w:val="28"/>
          <w:szCs w:val="28"/>
        </w:rPr>
        <w:t>ланк путевки полученной в организации по месту работы</w:t>
      </w:r>
      <w:r w:rsidR="002D11FE" w:rsidRPr="003D5D40">
        <w:rPr>
          <w:rFonts w:ascii="Times New Roman" w:hAnsi="Times New Roman"/>
          <w:sz w:val="28"/>
          <w:szCs w:val="28"/>
        </w:rPr>
        <w:t>;</w:t>
      </w:r>
    </w:p>
    <w:p w14:paraId="6A9ED47C" w14:textId="599F2D71" w:rsidR="002D11FE" w:rsidRDefault="002D11FE" w:rsidP="003D5D40">
      <w:pPr>
        <w:pStyle w:val="ad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D5D40">
        <w:rPr>
          <w:rFonts w:ascii="Times New Roman" w:hAnsi="Times New Roman"/>
          <w:sz w:val="28"/>
          <w:szCs w:val="28"/>
          <w:shd w:val="clear" w:color="auto" w:fill="FFFFFF"/>
        </w:rPr>
        <w:t>общегражданский российский паспорт;</w:t>
      </w:r>
    </w:p>
    <w:p w14:paraId="4A9F2184" w14:textId="6489309D" w:rsidR="006D0799" w:rsidRPr="003D5D40" w:rsidRDefault="006D0799" w:rsidP="003D5D40">
      <w:pPr>
        <w:pStyle w:val="ad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D5D40">
        <w:rPr>
          <w:rFonts w:ascii="Times New Roman" w:hAnsi="Times New Roman"/>
          <w:sz w:val="28"/>
          <w:szCs w:val="28"/>
        </w:rPr>
        <w:t>санаторно-курортная карта</w:t>
      </w:r>
      <w:r>
        <w:rPr>
          <w:rFonts w:ascii="Times New Roman" w:hAnsi="Times New Roman"/>
          <w:sz w:val="28"/>
          <w:szCs w:val="28"/>
        </w:rPr>
        <w:t>;</w:t>
      </w:r>
    </w:p>
    <w:p w14:paraId="6A4A8B3C" w14:textId="555A2B3F" w:rsidR="002D11FE" w:rsidRPr="006D0799" w:rsidRDefault="002D11FE" w:rsidP="003D5D40">
      <w:pPr>
        <w:pStyle w:val="ad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3D5D4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D0799">
        <w:rPr>
          <w:rFonts w:ascii="Times New Roman" w:hAnsi="Times New Roman"/>
          <w:b/>
          <w:bCs/>
          <w:sz w:val="28"/>
          <w:szCs w:val="28"/>
        </w:rPr>
        <w:t>в обязательном порядке следующие документы на выбор:</w:t>
      </w:r>
    </w:p>
    <w:p w14:paraId="7F39EF6B" w14:textId="257903D7" w:rsidR="006D0799" w:rsidRDefault="006D0799" w:rsidP="006D0799">
      <w:pPr>
        <w:pStyle w:val="ad"/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QR</w:t>
      </w:r>
      <w:r>
        <w:rPr>
          <w:rFonts w:ascii="Times New Roman" w:hAnsi="Times New Roman"/>
          <w:b/>
          <w:bCs/>
          <w:sz w:val="28"/>
          <w:szCs w:val="28"/>
        </w:rPr>
        <w:t xml:space="preserve"> код или бумажный сертификат о вакцинации;</w:t>
      </w:r>
    </w:p>
    <w:p w14:paraId="2E9525F3" w14:textId="351C149F" w:rsidR="006D0799" w:rsidRDefault="006D0799" w:rsidP="006D0799">
      <w:pPr>
        <w:pStyle w:val="ad"/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QR</w:t>
      </w:r>
      <w:r>
        <w:rPr>
          <w:rFonts w:ascii="Times New Roman" w:hAnsi="Times New Roman"/>
          <w:b/>
          <w:bCs/>
          <w:sz w:val="28"/>
          <w:szCs w:val="28"/>
        </w:rPr>
        <w:t xml:space="preserve"> код, подтверждающий, что человек переболел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OVID</w:t>
      </w:r>
      <w:r w:rsidRPr="006D0799">
        <w:rPr>
          <w:rFonts w:ascii="Times New Roman" w:hAnsi="Times New Roman"/>
          <w:b/>
          <w:bCs/>
          <w:sz w:val="28"/>
          <w:szCs w:val="28"/>
        </w:rPr>
        <w:t>-19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14:paraId="114FEA09" w14:textId="5CB0C4B8" w:rsidR="006D0799" w:rsidRDefault="006D0799" w:rsidP="006D0799">
      <w:pPr>
        <w:pStyle w:val="ad"/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 медотвод о вакцинации + отрицательный ПЦР-тест (не более 72ч со дня проведения исследования);</w:t>
      </w:r>
    </w:p>
    <w:p w14:paraId="0477AA47" w14:textId="31D0F0B6" w:rsidR="006D0799" w:rsidRPr="006D0799" w:rsidRDefault="006D0799" w:rsidP="006D0799">
      <w:pPr>
        <w:pStyle w:val="ad"/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>- ПЦР-тест (не более 72ч со дня проведения исследования).</w:t>
      </w:r>
    </w:p>
    <w:p w14:paraId="13C3F5C1" w14:textId="77777777" w:rsidR="002D11FE" w:rsidRPr="003D5D40" w:rsidRDefault="002D11FE" w:rsidP="002D11FE">
      <w:pPr>
        <w:shd w:val="clear" w:color="auto" w:fill="FFFFFF"/>
        <w:spacing w:before="100" w:beforeAutospacing="1" w:after="100" w:afterAutospacing="1"/>
        <w:rPr>
          <w:b/>
          <w:bCs/>
          <w:sz w:val="28"/>
          <w:szCs w:val="28"/>
          <w:shd w:val="clear" w:color="auto" w:fill="FFFFFF"/>
        </w:rPr>
      </w:pPr>
      <w:r w:rsidRPr="003D5D40">
        <w:rPr>
          <w:b/>
          <w:bCs/>
          <w:sz w:val="28"/>
          <w:szCs w:val="28"/>
          <w:shd w:val="clear" w:color="auto" w:fill="FFFFFF"/>
        </w:rPr>
        <w:t>Для детей:</w:t>
      </w:r>
    </w:p>
    <w:p w14:paraId="5FB7A29C" w14:textId="58E39AF9" w:rsidR="002D11FE" w:rsidRPr="003D5D40" w:rsidRDefault="002D11FE" w:rsidP="002D11FE">
      <w:pPr>
        <w:pStyle w:val="ad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8"/>
          <w:szCs w:val="28"/>
          <w:shd w:val="clear" w:color="auto" w:fill="FFFFFF"/>
        </w:rPr>
      </w:pPr>
      <w:r w:rsidRPr="003D5D40">
        <w:rPr>
          <w:rFonts w:ascii="Times New Roman" w:hAnsi="Times New Roman"/>
          <w:sz w:val="28"/>
          <w:szCs w:val="28"/>
        </w:rPr>
        <w:t>оригинал свидетельства о рождении до 14 лет,</w:t>
      </w:r>
      <w:r w:rsidRPr="003D5D40">
        <w:rPr>
          <w:rFonts w:ascii="Times New Roman" w:hAnsi="Times New Roman"/>
          <w:sz w:val="28"/>
          <w:szCs w:val="28"/>
          <w:shd w:val="clear" w:color="auto" w:fill="FFFFFF"/>
        </w:rPr>
        <w:t xml:space="preserve"> старше 14 лет – российский паспорт</w:t>
      </w:r>
      <w:r w:rsidR="006D079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58B55C0" w14:textId="77777777" w:rsidR="00DD1C44" w:rsidRPr="003D5D40" w:rsidRDefault="00DD1C44" w:rsidP="007921AF">
      <w:pPr>
        <w:pStyle w:val="ad"/>
        <w:shd w:val="clear" w:color="auto" w:fill="FFFFFF"/>
        <w:spacing w:before="100" w:beforeAutospacing="1" w:after="100" w:afterAutospacing="1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74B87337" w14:textId="5B1A285D" w:rsidR="002D11FE" w:rsidRPr="003D5D40" w:rsidRDefault="00343B97" w:rsidP="007921AF">
      <w:pPr>
        <w:pStyle w:val="ad"/>
        <w:shd w:val="clear" w:color="auto" w:fill="FFFFFF"/>
        <w:spacing w:before="100" w:beforeAutospacing="1" w:after="100" w:afterAutospacing="1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3D5D4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ля трансфера:</w:t>
      </w:r>
    </w:p>
    <w:p w14:paraId="6F88C9F5" w14:textId="77777777" w:rsidR="00AB7825" w:rsidRPr="003D5D40" w:rsidRDefault="00AB7825" w:rsidP="007921AF">
      <w:pPr>
        <w:pStyle w:val="ad"/>
        <w:shd w:val="clear" w:color="auto" w:fill="FFFFFF"/>
        <w:spacing w:before="100" w:beforeAutospacing="1" w:after="100" w:afterAutospacing="1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13881BA" w14:textId="542A94C6" w:rsidR="00916280" w:rsidRPr="003D5D40" w:rsidRDefault="00F16CE5" w:rsidP="00F16CE5">
      <w:pPr>
        <w:pStyle w:val="ad"/>
        <w:numPr>
          <w:ilvl w:val="0"/>
          <w:numId w:val="11"/>
        </w:numPr>
        <w:tabs>
          <w:tab w:val="left" w:pos="-1134"/>
        </w:tabs>
        <w:spacing w:line="252" w:lineRule="auto"/>
        <w:jc w:val="both"/>
        <w:rPr>
          <w:rFonts w:ascii="Times New Roman" w:eastAsia="Arial" w:hAnsi="Times New Roman"/>
          <w:b/>
          <w:bCs/>
          <w:i/>
          <w:iCs/>
          <w:sz w:val="28"/>
          <w:szCs w:val="28"/>
        </w:rPr>
      </w:pPr>
      <w:r w:rsidRPr="003D5D40">
        <w:rPr>
          <w:rFonts w:ascii="Times New Roman" w:eastAsia="Arial" w:hAnsi="Times New Roman"/>
          <w:sz w:val="28"/>
          <w:szCs w:val="28"/>
        </w:rPr>
        <w:t xml:space="preserve">Обязательно за </w:t>
      </w:r>
      <w:r w:rsidR="00916280" w:rsidRPr="003D5D40">
        <w:rPr>
          <w:rFonts w:ascii="Times New Roman" w:eastAsia="Arial" w:hAnsi="Times New Roman"/>
          <w:sz w:val="28"/>
          <w:szCs w:val="28"/>
        </w:rPr>
        <w:t xml:space="preserve">7 </w:t>
      </w:r>
      <w:r w:rsidR="002D5431" w:rsidRPr="003D5D40">
        <w:rPr>
          <w:rFonts w:ascii="Times New Roman" w:eastAsia="Arial" w:hAnsi="Times New Roman"/>
          <w:sz w:val="28"/>
          <w:szCs w:val="28"/>
        </w:rPr>
        <w:t xml:space="preserve">дней до заезда связаться с </w:t>
      </w:r>
      <w:r w:rsidR="001000CB" w:rsidRPr="003D5D40">
        <w:rPr>
          <w:rFonts w:ascii="Times New Roman" w:eastAsia="Arial" w:hAnsi="Times New Roman"/>
          <w:sz w:val="28"/>
          <w:szCs w:val="28"/>
        </w:rPr>
        <w:t>представителем Эко курорта Марьин Остров</w:t>
      </w:r>
      <w:r w:rsidR="002D5431" w:rsidRPr="003D5D40">
        <w:rPr>
          <w:rFonts w:ascii="Times New Roman" w:eastAsia="Arial" w:hAnsi="Times New Roman"/>
          <w:sz w:val="28"/>
          <w:szCs w:val="28"/>
        </w:rPr>
        <w:t xml:space="preserve">, и сообщить свои данные по прибытию (авиа, жд. </w:t>
      </w:r>
      <w:r w:rsidR="00916280" w:rsidRPr="003D5D40">
        <w:rPr>
          <w:rFonts w:ascii="Times New Roman" w:eastAsia="Arial" w:hAnsi="Times New Roman"/>
          <w:sz w:val="28"/>
          <w:szCs w:val="28"/>
        </w:rPr>
        <w:t>билеты) в</w:t>
      </w:r>
      <w:r w:rsidR="002D5431" w:rsidRPr="003D5D40">
        <w:rPr>
          <w:rFonts w:ascii="Times New Roman" w:eastAsia="Arial" w:hAnsi="Times New Roman"/>
          <w:sz w:val="28"/>
          <w:szCs w:val="28"/>
        </w:rPr>
        <w:t xml:space="preserve"> санаторий. </w:t>
      </w:r>
    </w:p>
    <w:p w14:paraId="122115A3" w14:textId="77777777" w:rsidR="00916280" w:rsidRPr="003D5D40" w:rsidRDefault="002D5431" w:rsidP="00916280">
      <w:pPr>
        <w:pStyle w:val="ad"/>
        <w:tabs>
          <w:tab w:val="left" w:pos="-1134"/>
        </w:tabs>
        <w:spacing w:line="252" w:lineRule="auto"/>
        <w:jc w:val="both"/>
        <w:rPr>
          <w:rFonts w:ascii="Times New Roman" w:eastAsia="Arial" w:hAnsi="Times New Roman"/>
          <w:i/>
          <w:iCs/>
          <w:color w:val="FF0000"/>
          <w:sz w:val="28"/>
          <w:szCs w:val="28"/>
        </w:rPr>
      </w:pPr>
      <w:r w:rsidRPr="003D5D40">
        <w:rPr>
          <w:rFonts w:ascii="Times New Roman" w:eastAsia="Arial" w:hAnsi="Times New Roman"/>
          <w:i/>
          <w:iCs/>
          <w:color w:val="FF0000"/>
          <w:sz w:val="28"/>
          <w:szCs w:val="28"/>
        </w:rPr>
        <w:t>Просьба данные предоставлять заранее</w:t>
      </w:r>
      <w:r w:rsidR="00F16CE5" w:rsidRPr="003D5D40">
        <w:rPr>
          <w:rFonts w:ascii="Times New Roman" w:eastAsia="Arial" w:hAnsi="Times New Roman"/>
          <w:i/>
          <w:iCs/>
          <w:color w:val="FF0000"/>
          <w:sz w:val="28"/>
          <w:szCs w:val="28"/>
        </w:rPr>
        <w:t xml:space="preserve"> по телефону 8(800)100-05-76, 8(923)667-91-82</w:t>
      </w:r>
      <w:r w:rsidR="00916280" w:rsidRPr="003D5D40">
        <w:rPr>
          <w:rFonts w:ascii="Times New Roman" w:eastAsia="Arial" w:hAnsi="Times New Roman"/>
          <w:i/>
          <w:iCs/>
          <w:color w:val="FF0000"/>
          <w:sz w:val="28"/>
          <w:szCs w:val="28"/>
        </w:rPr>
        <w:t xml:space="preserve">. </w:t>
      </w:r>
    </w:p>
    <w:p w14:paraId="2378101E" w14:textId="4EE1C8F7" w:rsidR="002D5431" w:rsidRPr="003D5D40" w:rsidRDefault="00916280" w:rsidP="00916280">
      <w:pPr>
        <w:pStyle w:val="ad"/>
        <w:tabs>
          <w:tab w:val="left" w:pos="-1134"/>
        </w:tabs>
        <w:spacing w:line="252" w:lineRule="auto"/>
        <w:jc w:val="both"/>
        <w:rPr>
          <w:rFonts w:ascii="Times New Roman" w:eastAsia="Arial" w:hAnsi="Times New Roman"/>
          <w:i/>
          <w:iCs/>
          <w:color w:val="FF0000"/>
          <w:sz w:val="28"/>
          <w:szCs w:val="28"/>
        </w:rPr>
      </w:pPr>
      <w:r w:rsidRPr="003D5D40">
        <w:rPr>
          <w:rFonts w:ascii="Times New Roman" w:eastAsia="Arial" w:hAnsi="Times New Roman"/>
          <w:i/>
          <w:iCs/>
          <w:color w:val="FF0000"/>
          <w:sz w:val="28"/>
          <w:szCs w:val="28"/>
        </w:rPr>
        <w:t xml:space="preserve">Данная информация необходима для формирования графиков группового трансфера. Индивидуальный трансфер оплачивается дополнительно. </w:t>
      </w:r>
    </w:p>
    <w:p w14:paraId="7B6B28DB" w14:textId="77777777" w:rsidR="00916280" w:rsidRPr="003D5D40" w:rsidRDefault="00916280" w:rsidP="00916280">
      <w:pPr>
        <w:pStyle w:val="ad"/>
        <w:tabs>
          <w:tab w:val="left" w:pos="-1134"/>
        </w:tabs>
        <w:spacing w:line="252" w:lineRule="auto"/>
        <w:jc w:val="both"/>
        <w:rPr>
          <w:rFonts w:ascii="Times New Roman" w:eastAsia="Arial" w:hAnsi="Times New Roman"/>
          <w:i/>
          <w:iCs/>
          <w:color w:val="FF0000"/>
          <w:sz w:val="28"/>
          <w:szCs w:val="28"/>
        </w:rPr>
      </w:pPr>
    </w:p>
    <w:p w14:paraId="5CA0E54C" w14:textId="0B0FC7AE" w:rsidR="002D11FE" w:rsidRPr="003D5D40" w:rsidRDefault="002D5431" w:rsidP="002D5431">
      <w:pPr>
        <w:pStyle w:val="ad"/>
        <w:numPr>
          <w:ilvl w:val="0"/>
          <w:numId w:val="11"/>
        </w:numPr>
        <w:tabs>
          <w:tab w:val="left" w:pos="-1134"/>
        </w:tabs>
        <w:spacing w:line="252" w:lineRule="auto"/>
        <w:jc w:val="both"/>
        <w:rPr>
          <w:rFonts w:ascii="Times New Roman" w:eastAsia="Arial" w:hAnsi="Times New Roman"/>
          <w:sz w:val="28"/>
          <w:szCs w:val="28"/>
        </w:rPr>
      </w:pPr>
      <w:r w:rsidRPr="003D5D40">
        <w:rPr>
          <w:rFonts w:ascii="Times New Roman" w:eastAsia="Arial" w:hAnsi="Times New Roman"/>
          <w:sz w:val="28"/>
          <w:szCs w:val="28"/>
        </w:rPr>
        <w:t xml:space="preserve">  </w:t>
      </w:r>
      <w:r w:rsidRPr="003D5D40">
        <w:rPr>
          <w:rFonts w:ascii="Times New Roman" w:eastAsia="Arial" w:hAnsi="Times New Roman"/>
          <w:b/>
          <w:bCs/>
          <w:sz w:val="28"/>
          <w:szCs w:val="28"/>
        </w:rPr>
        <w:t>Групповой трансфер</w:t>
      </w:r>
      <w:r w:rsidRPr="003D5D40">
        <w:rPr>
          <w:rFonts w:ascii="Times New Roman" w:eastAsia="Arial" w:hAnsi="Times New Roman"/>
          <w:sz w:val="28"/>
          <w:szCs w:val="28"/>
        </w:rPr>
        <w:t xml:space="preserve"> будет организован от/до ЖД станции (г. Бийск, г. Барнаул) или аэропорта (г. Горно-Алтайск, г. Барнаул) до/от эко-курорта, при группе </w:t>
      </w:r>
      <w:r w:rsidRPr="003D5D40">
        <w:rPr>
          <w:rFonts w:ascii="Times New Roman" w:eastAsia="Arial" w:hAnsi="Times New Roman"/>
          <w:b/>
          <w:bCs/>
          <w:sz w:val="28"/>
          <w:szCs w:val="28"/>
        </w:rPr>
        <w:t xml:space="preserve">от 4 человек </w:t>
      </w:r>
      <w:r w:rsidRPr="003D5D40">
        <w:rPr>
          <w:rFonts w:ascii="Times New Roman" w:eastAsia="Arial" w:hAnsi="Times New Roman"/>
          <w:sz w:val="28"/>
          <w:szCs w:val="28"/>
        </w:rPr>
        <w:t>согласно графику.</w:t>
      </w:r>
    </w:p>
    <w:p w14:paraId="654C7589" w14:textId="535B2992" w:rsidR="00F573E0" w:rsidRPr="003D5D40" w:rsidRDefault="002D11FE" w:rsidP="002D5431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  <w:r w:rsidRPr="003D5D40">
        <w:rPr>
          <w:b/>
          <w:bCs/>
          <w:color w:val="FF0000"/>
          <w:sz w:val="28"/>
          <w:szCs w:val="28"/>
        </w:rPr>
        <w:t xml:space="preserve">Пожалуйста, не забывайте брать с собой страховой полис и СНИЛС, которые </w:t>
      </w:r>
      <w:r w:rsidRPr="003D5D40">
        <w:rPr>
          <w:b/>
          <w:bCs/>
          <w:color w:val="FF0000"/>
          <w:sz w:val="28"/>
          <w:szCs w:val="28"/>
        </w:rPr>
        <w:lastRenderedPageBreak/>
        <w:t>могут пригодиться вам в случае необходимости получения специализированной</w:t>
      </w:r>
      <w:r w:rsidR="003D5D40">
        <w:rPr>
          <w:b/>
          <w:bCs/>
          <w:color w:val="FF0000"/>
          <w:sz w:val="28"/>
          <w:szCs w:val="28"/>
        </w:rPr>
        <w:t xml:space="preserve"> или неотложной</w:t>
      </w:r>
      <w:r w:rsidRPr="003D5D40">
        <w:rPr>
          <w:b/>
          <w:bCs/>
          <w:color w:val="FF0000"/>
          <w:sz w:val="28"/>
          <w:szCs w:val="28"/>
        </w:rPr>
        <w:t xml:space="preserve"> медицинской помощи.</w:t>
      </w:r>
    </w:p>
    <w:p w14:paraId="2E79A048" w14:textId="77777777" w:rsidR="00AB7825" w:rsidRDefault="00AB7825" w:rsidP="002D5431">
      <w:pPr>
        <w:jc w:val="center"/>
        <w:rPr>
          <w:b/>
          <w:i/>
          <w:sz w:val="26"/>
          <w:szCs w:val="26"/>
        </w:rPr>
      </w:pPr>
    </w:p>
    <w:p w14:paraId="1B131C69" w14:textId="77777777" w:rsidR="00AB7825" w:rsidRDefault="00AB7825" w:rsidP="002D5431">
      <w:pPr>
        <w:jc w:val="center"/>
        <w:rPr>
          <w:b/>
          <w:i/>
          <w:sz w:val="26"/>
          <w:szCs w:val="26"/>
        </w:rPr>
      </w:pPr>
    </w:p>
    <w:p w14:paraId="62C7D08C" w14:textId="0B06B324" w:rsidR="00A75C25" w:rsidRPr="00C37F46" w:rsidRDefault="00A75C25" w:rsidP="002D5431">
      <w:pPr>
        <w:jc w:val="center"/>
        <w:rPr>
          <w:b/>
          <w:i/>
          <w:sz w:val="26"/>
          <w:szCs w:val="26"/>
        </w:rPr>
      </w:pPr>
      <w:r w:rsidRPr="00C37F46">
        <w:rPr>
          <w:b/>
          <w:i/>
          <w:sz w:val="26"/>
          <w:szCs w:val="26"/>
        </w:rPr>
        <w:t>Желаем хорошего отдыха!</w:t>
      </w:r>
    </w:p>
    <w:p w14:paraId="26987256" w14:textId="1A022CFD" w:rsidR="00A75C25" w:rsidRPr="00C37F46" w:rsidRDefault="00A75C25" w:rsidP="002D5431">
      <w:pPr>
        <w:ind w:firstLine="708"/>
        <w:jc w:val="center"/>
        <w:rPr>
          <w:b/>
          <w:i/>
          <w:sz w:val="26"/>
          <w:szCs w:val="26"/>
        </w:rPr>
      </w:pPr>
      <w:r w:rsidRPr="00C37F46">
        <w:rPr>
          <w:b/>
          <w:i/>
          <w:sz w:val="26"/>
          <w:szCs w:val="26"/>
        </w:rPr>
        <w:t>ООО «НК Транс»</w:t>
      </w:r>
    </w:p>
    <w:p w14:paraId="4167212A" w14:textId="77777777" w:rsidR="00A75C25" w:rsidRPr="00C37F46" w:rsidRDefault="00A75C25" w:rsidP="002D5431">
      <w:pPr>
        <w:ind w:firstLine="708"/>
        <w:jc w:val="center"/>
        <w:rPr>
          <w:i/>
          <w:color w:val="0000FF"/>
          <w:sz w:val="26"/>
          <w:szCs w:val="26"/>
          <w:u w:val="single"/>
          <w:lang w:val="en-US"/>
        </w:rPr>
      </w:pPr>
      <w:r w:rsidRPr="00C37F46">
        <w:rPr>
          <w:i/>
          <w:sz w:val="26"/>
          <w:szCs w:val="26"/>
          <w:lang w:val="en-US"/>
        </w:rPr>
        <w:t xml:space="preserve">e-mail: </w:t>
      </w:r>
      <w:hyperlink r:id="rId8" w:history="1">
        <w:r w:rsidRPr="00C37F46">
          <w:rPr>
            <w:rStyle w:val="a7"/>
            <w:sz w:val="26"/>
            <w:szCs w:val="26"/>
            <w:lang w:val="en-US"/>
          </w:rPr>
          <w:t>info@nktrans-group.ru</w:t>
        </w:r>
      </w:hyperlink>
    </w:p>
    <w:p w14:paraId="2C700C85" w14:textId="77777777" w:rsidR="00A75C25" w:rsidRPr="00C37F46" w:rsidRDefault="00A75C25" w:rsidP="002D5431">
      <w:pPr>
        <w:ind w:firstLine="708"/>
        <w:jc w:val="center"/>
        <w:rPr>
          <w:i/>
          <w:sz w:val="26"/>
          <w:szCs w:val="26"/>
        </w:rPr>
      </w:pPr>
      <w:r w:rsidRPr="00C37F46">
        <w:rPr>
          <w:i/>
          <w:sz w:val="26"/>
          <w:szCs w:val="26"/>
        </w:rPr>
        <w:t xml:space="preserve">наш сайт: </w:t>
      </w:r>
      <w:hyperlink r:id="rId9" w:history="1">
        <w:r w:rsidRPr="00C37F46">
          <w:rPr>
            <w:rStyle w:val="a7"/>
            <w:i/>
            <w:sz w:val="26"/>
            <w:szCs w:val="26"/>
          </w:rPr>
          <w:t>http://nktrans-group.ru/</w:t>
        </w:r>
      </w:hyperlink>
    </w:p>
    <w:p w14:paraId="619D0FFF" w14:textId="1B43C2A4" w:rsidR="00A75C25" w:rsidRPr="00C37F46" w:rsidRDefault="00A75C25" w:rsidP="002D5431">
      <w:pPr>
        <w:jc w:val="center"/>
        <w:rPr>
          <w:color w:val="5B9BD5" w:themeColor="accent1"/>
          <w:sz w:val="26"/>
          <w:szCs w:val="26"/>
        </w:rPr>
      </w:pPr>
      <w:r w:rsidRPr="00C37F46">
        <w:rPr>
          <w:i/>
          <w:sz w:val="26"/>
          <w:szCs w:val="26"/>
        </w:rPr>
        <w:t>тел.+7(495)369-17-71</w:t>
      </w:r>
    </w:p>
    <w:p w14:paraId="09AA3BE1" w14:textId="77777777" w:rsidR="00A75C25" w:rsidRPr="00F573E0" w:rsidRDefault="00A75C25" w:rsidP="00BE6911">
      <w:pPr>
        <w:rPr>
          <w:b/>
          <w:bCs/>
          <w:sz w:val="26"/>
          <w:szCs w:val="26"/>
        </w:rPr>
      </w:pPr>
    </w:p>
    <w:sectPr w:rsidR="00A75C25" w:rsidRPr="00F573E0" w:rsidSect="00FD7A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458F6" w14:textId="77777777" w:rsidR="00776B23" w:rsidRDefault="00776B23" w:rsidP="000E5FBF">
      <w:r>
        <w:separator/>
      </w:r>
    </w:p>
  </w:endnote>
  <w:endnote w:type="continuationSeparator" w:id="0">
    <w:p w14:paraId="48A44E92" w14:textId="77777777" w:rsidR="00776B23" w:rsidRDefault="00776B23" w:rsidP="000E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A84F4" w14:textId="77777777" w:rsidR="00703534" w:rsidRDefault="007035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9F02F" w14:textId="77777777" w:rsidR="00703534" w:rsidRDefault="0070353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6EF97" w14:textId="77777777" w:rsidR="00703534" w:rsidRDefault="007035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A0634" w14:textId="77777777" w:rsidR="00776B23" w:rsidRDefault="00776B23" w:rsidP="000E5FBF">
      <w:r>
        <w:separator/>
      </w:r>
    </w:p>
  </w:footnote>
  <w:footnote w:type="continuationSeparator" w:id="0">
    <w:p w14:paraId="48CA5CB1" w14:textId="77777777" w:rsidR="00776B23" w:rsidRDefault="00776B23" w:rsidP="000E5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0A30A" w14:textId="77777777" w:rsidR="00703534" w:rsidRDefault="007035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58B12" w14:textId="77777777" w:rsidR="000E5FBF" w:rsidRPr="004A329A" w:rsidRDefault="000E5FBF" w:rsidP="000E5FBF">
    <w:pPr>
      <w:pStyle w:val="a3"/>
      <w:spacing w:line="360" w:lineRule="auto"/>
      <w:rPr>
        <w:b/>
      </w:rPr>
    </w:pPr>
  </w:p>
  <w:p w14:paraId="0D95283B" w14:textId="77777777" w:rsidR="000E5FBF" w:rsidRDefault="000E5FBF">
    <w:pPr>
      <w:pStyle w:val="a3"/>
    </w:pPr>
  </w:p>
  <w:p w14:paraId="2E35081F" w14:textId="77777777" w:rsidR="000E5FBF" w:rsidRDefault="000E5FBF">
    <w:pPr>
      <w:pStyle w:val="a3"/>
    </w:pPr>
  </w:p>
  <w:p w14:paraId="438558F0" w14:textId="77777777" w:rsidR="002D1CED" w:rsidRDefault="002D1CE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F5C98" w14:textId="77777777" w:rsidR="009B7561" w:rsidRPr="00353B86" w:rsidRDefault="009B7561" w:rsidP="009B7561">
    <w:pPr>
      <w:pStyle w:val="a3"/>
      <w:jc w:val="center"/>
      <w:rPr>
        <w:b/>
        <w:sz w:val="36"/>
        <w:szCs w:val="36"/>
      </w:rPr>
    </w:pPr>
    <w:r w:rsidRPr="00353B86">
      <w:rPr>
        <w:b/>
        <w:sz w:val="36"/>
        <w:szCs w:val="36"/>
      </w:rPr>
      <w:t>Общество с ограниченной ответственностью</w:t>
    </w:r>
  </w:p>
  <w:p w14:paraId="5B1FFE12" w14:textId="77777777" w:rsidR="009B7561" w:rsidRDefault="009B7561" w:rsidP="009B7561">
    <w:pPr>
      <w:pStyle w:val="a3"/>
      <w:pBdr>
        <w:bottom w:val="single" w:sz="12" w:space="1" w:color="auto"/>
      </w:pBdr>
      <w:jc w:val="center"/>
      <w:rPr>
        <w:b/>
        <w:sz w:val="40"/>
        <w:szCs w:val="40"/>
      </w:rPr>
    </w:pPr>
    <w:r w:rsidRPr="00353B86">
      <w:rPr>
        <w:b/>
        <w:sz w:val="40"/>
        <w:szCs w:val="40"/>
      </w:rPr>
      <w:t>«НК Транс»</w:t>
    </w:r>
  </w:p>
  <w:p w14:paraId="7562E3FC" w14:textId="77777777" w:rsidR="00AA520C" w:rsidRPr="003E31D2" w:rsidRDefault="00AA520C" w:rsidP="00AA520C">
    <w:pPr>
      <w:pStyle w:val="a3"/>
      <w:spacing w:line="360" w:lineRule="auto"/>
      <w:jc w:val="center"/>
      <w:rPr>
        <w:b/>
      </w:rPr>
    </w:pPr>
    <w:r w:rsidRPr="003E31D2">
      <w:rPr>
        <w:b/>
      </w:rPr>
      <w:t xml:space="preserve">Россия, </w:t>
    </w:r>
    <w:smartTag w:uri="urn:schemas-microsoft-com:office:smarttags" w:element="metricconverter">
      <w:smartTagPr>
        <w:attr w:name="ProductID" w:val="107140, г"/>
      </w:smartTagPr>
      <w:r w:rsidRPr="003E31D2">
        <w:rPr>
          <w:b/>
        </w:rPr>
        <w:t>107140, г</w:t>
      </w:r>
    </w:smartTag>
    <w:r w:rsidRPr="003E31D2">
      <w:rPr>
        <w:b/>
      </w:rPr>
      <w:t>. Москва, ул. Краснопрудная д.22-24, стр. 1</w:t>
    </w:r>
  </w:p>
  <w:p w14:paraId="6DD12684" w14:textId="77777777" w:rsidR="00AA520C" w:rsidRPr="003E31D2" w:rsidRDefault="00AA520C" w:rsidP="00AA520C">
    <w:pPr>
      <w:pStyle w:val="a3"/>
      <w:spacing w:line="360" w:lineRule="auto"/>
      <w:jc w:val="center"/>
      <w:rPr>
        <w:b/>
      </w:rPr>
    </w:pPr>
    <w:r w:rsidRPr="003E31D2">
      <w:rPr>
        <w:b/>
      </w:rPr>
      <w:t xml:space="preserve">р/сч </w:t>
    </w:r>
    <w:r w:rsidR="003E31D2" w:rsidRPr="003E31D2">
      <w:rPr>
        <w:b/>
      </w:rPr>
      <w:t>40702810400000125374</w:t>
    </w:r>
    <w:r w:rsidRPr="003E31D2">
      <w:rPr>
        <w:b/>
      </w:rPr>
      <w:t xml:space="preserve"> в  </w:t>
    </w:r>
    <w:r w:rsidR="003E31D2" w:rsidRPr="003E31D2">
      <w:rPr>
        <w:b/>
      </w:rPr>
      <w:t>Филиале «Центральный» Банка ВТБ (ПАО) в г. Москве</w:t>
    </w:r>
  </w:p>
  <w:p w14:paraId="0BBF8C6B" w14:textId="77777777" w:rsidR="00AA520C" w:rsidRPr="003E31D2" w:rsidRDefault="00AA520C" w:rsidP="00AA520C">
    <w:pPr>
      <w:pStyle w:val="a3"/>
      <w:spacing w:line="360" w:lineRule="auto"/>
      <w:jc w:val="center"/>
      <w:rPr>
        <w:b/>
      </w:rPr>
    </w:pPr>
    <w:r w:rsidRPr="003E31D2">
      <w:rPr>
        <w:b/>
      </w:rPr>
      <w:t>ИНН 7708765828  КПП770801001          ОГРН1127746512520    ОКПО09929231</w:t>
    </w:r>
  </w:p>
  <w:p w14:paraId="4E7A9F17" w14:textId="77777777" w:rsidR="00AA520C" w:rsidRPr="003E31D2" w:rsidRDefault="00703534" w:rsidP="00AA520C">
    <w:pPr>
      <w:pStyle w:val="a3"/>
      <w:pBdr>
        <w:bottom w:val="single" w:sz="12" w:space="1" w:color="auto"/>
      </w:pBdr>
      <w:spacing w:line="360" w:lineRule="auto"/>
      <w:jc w:val="center"/>
      <w:rPr>
        <w:b/>
      </w:rPr>
    </w:pPr>
    <w:r w:rsidRPr="003E31D2">
      <w:rPr>
        <w:b/>
      </w:rPr>
      <w:t xml:space="preserve">Тел. 8 (495) 369-17-71      </w:t>
    </w:r>
    <w:r w:rsidR="00AA520C" w:rsidRPr="003E31D2">
      <w:rPr>
        <w:b/>
        <w:lang w:val="en-US"/>
      </w:rPr>
      <w:t>e</w:t>
    </w:r>
    <w:r w:rsidR="00AA520C" w:rsidRPr="003E31D2">
      <w:rPr>
        <w:b/>
      </w:rPr>
      <w:t>-</w:t>
    </w:r>
    <w:r w:rsidR="00AA520C" w:rsidRPr="003E31D2">
      <w:rPr>
        <w:b/>
        <w:lang w:val="en-US"/>
      </w:rPr>
      <w:t>mail</w:t>
    </w:r>
    <w:r w:rsidR="00AA520C" w:rsidRPr="003E31D2">
      <w:rPr>
        <w:b/>
      </w:rPr>
      <w:t xml:space="preserve">: </w:t>
    </w:r>
    <w:hyperlink r:id="rId1" w:history="1">
      <w:r w:rsidR="00AA520C" w:rsidRPr="003E31D2">
        <w:rPr>
          <w:rStyle w:val="a7"/>
          <w:b/>
          <w:bCs/>
          <w:shd w:val="clear" w:color="auto" w:fill="FFFFFF"/>
          <w:lang w:val="en-US"/>
        </w:rPr>
        <w:t>info</w:t>
      </w:r>
      <w:r w:rsidR="00AA520C" w:rsidRPr="003E31D2">
        <w:rPr>
          <w:rStyle w:val="a7"/>
          <w:b/>
          <w:bCs/>
          <w:shd w:val="clear" w:color="auto" w:fill="FFFFFF"/>
        </w:rPr>
        <w:t>@</w:t>
      </w:r>
      <w:r w:rsidR="00AA520C" w:rsidRPr="003E31D2">
        <w:rPr>
          <w:rStyle w:val="a7"/>
          <w:b/>
          <w:bCs/>
          <w:shd w:val="clear" w:color="auto" w:fill="FFFFFF"/>
          <w:lang w:val="en-US"/>
        </w:rPr>
        <w:t>nktrans</w:t>
      </w:r>
      <w:r w:rsidR="00AA520C" w:rsidRPr="003E31D2">
        <w:rPr>
          <w:rStyle w:val="a7"/>
          <w:b/>
          <w:bCs/>
          <w:shd w:val="clear" w:color="auto" w:fill="FFFFFF"/>
        </w:rPr>
        <w:t>-</w:t>
      </w:r>
      <w:r w:rsidR="00AA520C" w:rsidRPr="003E31D2">
        <w:rPr>
          <w:rStyle w:val="a7"/>
          <w:b/>
          <w:bCs/>
          <w:shd w:val="clear" w:color="auto" w:fill="FFFFFF"/>
          <w:lang w:val="en-US"/>
        </w:rPr>
        <w:t>group</w:t>
      </w:r>
      <w:r w:rsidR="00AA520C" w:rsidRPr="003E31D2">
        <w:rPr>
          <w:rStyle w:val="a7"/>
          <w:b/>
          <w:bCs/>
          <w:shd w:val="clear" w:color="auto" w:fill="FFFFFF"/>
        </w:rPr>
        <w:t>.</w:t>
      </w:r>
      <w:r w:rsidR="00AA520C" w:rsidRPr="003E31D2">
        <w:rPr>
          <w:rStyle w:val="a7"/>
          <w:b/>
          <w:bCs/>
          <w:shd w:val="clear" w:color="auto" w:fill="FFFFFF"/>
          <w:lang w:val="en-US"/>
        </w:rPr>
        <w:t>ru</w:t>
      </w:r>
    </w:hyperlink>
  </w:p>
  <w:p w14:paraId="5136145D" w14:textId="77777777" w:rsidR="009B7561" w:rsidRPr="009B7561" w:rsidRDefault="009B75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4BB"/>
    <w:multiLevelType w:val="hybridMultilevel"/>
    <w:tmpl w:val="44FCCE14"/>
    <w:lvl w:ilvl="0" w:tplc="69789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C6351"/>
    <w:multiLevelType w:val="hybridMultilevel"/>
    <w:tmpl w:val="8DB0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F7C4F"/>
    <w:multiLevelType w:val="hybridMultilevel"/>
    <w:tmpl w:val="1CE00452"/>
    <w:lvl w:ilvl="0" w:tplc="0B843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55DD"/>
    <w:multiLevelType w:val="hybridMultilevel"/>
    <w:tmpl w:val="CB644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96D7D"/>
    <w:multiLevelType w:val="hybridMultilevel"/>
    <w:tmpl w:val="96E8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23E1C"/>
    <w:multiLevelType w:val="hybridMultilevel"/>
    <w:tmpl w:val="C1A8E670"/>
    <w:lvl w:ilvl="0" w:tplc="D368EE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209A9"/>
    <w:multiLevelType w:val="hybridMultilevel"/>
    <w:tmpl w:val="AA481F42"/>
    <w:lvl w:ilvl="0" w:tplc="696237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450E7"/>
    <w:multiLevelType w:val="multilevel"/>
    <w:tmpl w:val="F986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7040A3"/>
    <w:multiLevelType w:val="hybridMultilevel"/>
    <w:tmpl w:val="BB1004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4644B7A"/>
    <w:multiLevelType w:val="hybridMultilevel"/>
    <w:tmpl w:val="BB4A8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D5B"/>
    <w:rsid w:val="000A69FD"/>
    <w:rsid w:val="000E5FBF"/>
    <w:rsid w:val="001000CB"/>
    <w:rsid w:val="00153F21"/>
    <w:rsid w:val="00185346"/>
    <w:rsid w:val="001B3FB4"/>
    <w:rsid w:val="00275333"/>
    <w:rsid w:val="0027659C"/>
    <w:rsid w:val="00287196"/>
    <w:rsid w:val="00294AD9"/>
    <w:rsid w:val="00295DA6"/>
    <w:rsid w:val="002A51FB"/>
    <w:rsid w:val="002C55E0"/>
    <w:rsid w:val="002D11FE"/>
    <w:rsid w:val="002D1CED"/>
    <w:rsid w:val="002D5431"/>
    <w:rsid w:val="00321CCA"/>
    <w:rsid w:val="00343B97"/>
    <w:rsid w:val="00373866"/>
    <w:rsid w:val="003911E1"/>
    <w:rsid w:val="003B3D2D"/>
    <w:rsid w:val="003C6BFF"/>
    <w:rsid w:val="003D5D40"/>
    <w:rsid w:val="003E31D2"/>
    <w:rsid w:val="00400A34"/>
    <w:rsid w:val="004137A0"/>
    <w:rsid w:val="00496435"/>
    <w:rsid w:val="004C02B9"/>
    <w:rsid w:val="00545D20"/>
    <w:rsid w:val="005A3B58"/>
    <w:rsid w:val="005B2ADE"/>
    <w:rsid w:val="005C7C5D"/>
    <w:rsid w:val="005F0269"/>
    <w:rsid w:val="005F49BE"/>
    <w:rsid w:val="006463FE"/>
    <w:rsid w:val="00651E06"/>
    <w:rsid w:val="006D0799"/>
    <w:rsid w:val="006F5B83"/>
    <w:rsid w:val="00703534"/>
    <w:rsid w:val="00721CB5"/>
    <w:rsid w:val="00776B23"/>
    <w:rsid w:val="007921AF"/>
    <w:rsid w:val="007E5253"/>
    <w:rsid w:val="00817B3F"/>
    <w:rsid w:val="0087598E"/>
    <w:rsid w:val="008A4484"/>
    <w:rsid w:val="00912001"/>
    <w:rsid w:val="00916280"/>
    <w:rsid w:val="00917E8A"/>
    <w:rsid w:val="009347AC"/>
    <w:rsid w:val="009554F6"/>
    <w:rsid w:val="00957148"/>
    <w:rsid w:val="00963C7F"/>
    <w:rsid w:val="00986B1B"/>
    <w:rsid w:val="009A69D9"/>
    <w:rsid w:val="009B7561"/>
    <w:rsid w:val="009D3095"/>
    <w:rsid w:val="009D3ABB"/>
    <w:rsid w:val="00A170C9"/>
    <w:rsid w:val="00A64C6C"/>
    <w:rsid w:val="00A75C25"/>
    <w:rsid w:val="00AA520C"/>
    <w:rsid w:val="00AB71D5"/>
    <w:rsid w:val="00AB7825"/>
    <w:rsid w:val="00AE727D"/>
    <w:rsid w:val="00B44D5B"/>
    <w:rsid w:val="00BE6911"/>
    <w:rsid w:val="00C37F46"/>
    <w:rsid w:val="00C52684"/>
    <w:rsid w:val="00D90C31"/>
    <w:rsid w:val="00DC231C"/>
    <w:rsid w:val="00DD1C44"/>
    <w:rsid w:val="00DE5E11"/>
    <w:rsid w:val="00DF165D"/>
    <w:rsid w:val="00DF208D"/>
    <w:rsid w:val="00DF6100"/>
    <w:rsid w:val="00E20956"/>
    <w:rsid w:val="00E544D9"/>
    <w:rsid w:val="00E6305A"/>
    <w:rsid w:val="00E85FB4"/>
    <w:rsid w:val="00EB5A4A"/>
    <w:rsid w:val="00EC5C16"/>
    <w:rsid w:val="00F16CE5"/>
    <w:rsid w:val="00F476EA"/>
    <w:rsid w:val="00F573E0"/>
    <w:rsid w:val="00F73534"/>
    <w:rsid w:val="00FB5D04"/>
    <w:rsid w:val="00FB6932"/>
    <w:rsid w:val="00FC5453"/>
    <w:rsid w:val="00FD44EB"/>
    <w:rsid w:val="00FD7AE7"/>
    <w:rsid w:val="00FF0775"/>
    <w:rsid w:val="00FF582E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7"/>
    <o:shapelayout v:ext="edit">
      <o:idmap v:ext="edit" data="1"/>
    </o:shapelayout>
  </w:shapeDefaults>
  <w:decimalSymbol w:val=","/>
  <w:listSeparator w:val=";"/>
  <w14:docId w14:val="7004EEC9"/>
  <w15:chartTrackingRefBased/>
  <w15:docId w15:val="{6AE4DB5C-033F-43FF-8703-DE57EEAF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B7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E5F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E5FBF"/>
  </w:style>
  <w:style w:type="paragraph" w:styleId="a5">
    <w:name w:val="footer"/>
    <w:basedOn w:val="a"/>
    <w:link w:val="a6"/>
    <w:uiPriority w:val="99"/>
    <w:unhideWhenUsed/>
    <w:rsid w:val="000E5F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5FBF"/>
  </w:style>
  <w:style w:type="character" w:styleId="a7">
    <w:name w:val="Hyperlink"/>
    <w:rsid w:val="000E5F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D1CE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1CED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semiHidden/>
    <w:unhideWhenUsed/>
    <w:rsid w:val="009B7561"/>
    <w:pPr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semiHidden/>
    <w:rsid w:val="009B756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39"/>
    <w:rsid w:val="00F7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A69D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A75C25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A75C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ktrans-group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ktrans-group.ru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ktrans-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6F77-9D0D-4A7F-9A0E-73864B7E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желика</cp:lastModifiedBy>
  <cp:revision>55</cp:revision>
  <cp:lastPrinted>2021-01-27T12:40:00Z</cp:lastPrinted>
  <dcterms:created xsi:type="dcterms:W3CDTF">2016-02-17T07:47:00Z</dcterms:created>
  <dcterms:modified xsi:type="dcterms:W3CDTF">2022-01-14T12:54:00Z</dcterms:modified>
</cp:coreProperties>
</file>